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59:31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br/>
      </w:r>
    </w:p>
    <w:p>
      <w:pPr>
        <w:pStyle w:val="Heading2"/>
      </w:pPr>
      <w:r>
        <w:t>INFORMAÇÕES DO FUNIL DE VENDAS PIPELIN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Leads_contato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presentaca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roposta_enviada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